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804EE4" w:rsidRDefault="00804EE4" w:rsidP="006708FA">
                            <w:pPr>
                              <w:spacing w:line="360" w:lineRule="auto"/>
                              <w:jc w:val="center"/>
                            </w:pPr>
                          </w:p>
                          <w:p w14:paraId="13C0CBFC" w14:textId="77777777" w:rsidR="00804EE4" w:rsidRPr="006708FA" w:rsidRDefault="00804EE4" w:rsidP="006708FA">
                            <w:pPr>
                              <w:spacing w:line="360" w:lineRule="auto"/>
                              <w:jc w:val="center"/>
                              <w:rPr>
                                <w:rFonts w:ascii="Avenir Book" w:hAnsi="Avenir Book"/>
                              </w:rPr>
                            </w:pPr>
                            <w:r w:rsidRPr="006708FA">
                              <w:rPr>
                                <w:rFonts w:ascii="Avenir Book" w:hAnsi="Avenir Book"/>
                              </w:rPr>
                              <w:t>Problem Solving</w:t>
                            </w:r>
                          </w:p>
                          <w:p w14:paraId="665E3067" w14:textId="77777777" w:rsidR="00804EE4" w:rsidRPr="006708FA" w:rsidRDefault="00804EE4"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804EE4" w:rsidRPr="006708FA" w:rsidRDefault="00804EE4" w:rsidP="006708FA">
                            <w:pPr>
                              <w:spacing w:line="360" w:lineRule="auto"/>
                              <w:jc w:val="center"/>
                              <w:rPr>
                                <w:rFonts w:ascii="Avenir Book" w:hAnsi="Avenir Book"/>
                              </w:rPr>
                            </w:pPr>
                            <w:r w:rsidRPr="006708FA">
                              <w:rPr>
                                <w:rFonts w:ascii="Avenir Book" w:hAnsi="Avenir Book"/>
                              </w:rPr>
                              <w:t>Laurie Shuck</w:t>
                            </w:r>
                          </w:p>
                          <w:p w14:paraId="61885FC9" w14:textId="77777777" w:rsidR="00804EE4" w:rsidRPr="006708FA" w:rsidRDefault="00804EE4" w:rsidP="006708FA">
                            <w:pPr>
                              <w:spacing w:line="360" w:lineRule="auto"/>
                              <w:jc w:val="center"/>
                              <w:rPr>
                                <w:rFonts w:ascii="Avenir Book" w:hAnsi="Avenir Book"/>
                              </w:rPr>
                            </w:pPr>
                            <w:r w:rsidRPr="006708FA">
                              <w:rPr>
                                <w:rFonts w:ascii="Avenir Book" w:hAnsi="Avenir Book"/>
                              </w:rPr>
                              <w:t>January 9, 2014</w:t>
                            </w:r>
                          </w:p>
                          <w:p w14:paraId="47CF7A82" w14:textId="77777777" w:rsidR="00804EE4" w:rsidRDefault="00804EE4"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804EE4" w:rsidRDefault="00804EE4" w:rsidP="006708FA">
                      <w:pPr>
                        <w:spacing w:line="360" w:lineRule="auto"/>
                        <w:jc w:val="center"/>
                      </w:pPr>
                    </w:p>
                    <w:p w14:paraId="13C0CBFC" w14:textId="77777777" w:rsidR="00804EE4" w:rsidRPr="006708FA" w:rsidRDefault="00804EE4" w:rsidP="006708FA">
                      <w:pPr>
                        <w:spacing w:line="360" w:lineRule="auto"/>
                        <w:jc w:val="center"/>
                        <w:rPr>
                          <w:rFonts w:ascii="Avenir Book" w:hAnsi="Avenir Book"/>
                        </w:rPr>
                      </w:pPr>
                      <w:r w:rsidRPr="006708FA">
                        <w:rPr>
                          <w:rFonts w:ascii="Avenir Book" w:hAnsi="Avenir Book"/>
                        </w:rPr>
                        <w:t>Problem Solving</w:t>
                      </w:r>
                    </w:p>
                    <w:p w14:paraId="665E3067" w14:textId="77777777" w:rsidR="00804EE4" w:rsidRPr="006708FA" w:rsidRDefault="00804EE4"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804EE4" w:rsidRPr="006708FA" w:rsidRDefault="00804EE4" w:rsidP="006708FA">
                      <w:pPr>
                        <w:spacing w:line="360" w:lineRule="auto"/>
                        <w:jc w:val="center"/>
                        <w:rPr>
                          <w:rFonts w:ascii="Avenir Book" w:hAnsi="Avenir Book"/>
                        </w:rPr>
                      </w:pPr>
                      <w:r w:rsidRPr="006708FA">
                        <w:rPr>
                          <w:rFonts w:ascii="Avenir Book" w:hAnsi="Avenir Book"/>
                        </w:rPr>
                        <w:t>Laurie Shuck</w:t>
                      </w:r>
                    </w:p>
                    <w:p w14:paraId="61885FC9" w14:textId="77777777" w:rsidR="00804EE4" w:rsidRPr="006708FA" w:rsidRDefault="00804EE4" w:rsidP="006708FA">
                      <w:pPr>
                        <w:spacing w:line="360" w:lineRule="auto"/>
                        <w:jc w:val="center"/>
                        <w:rPr>
                          <w:rFonts w:ascii="Avenir Book" w:hAnsi="Avenir Book"/>
                        </w:rPr>
                      </w:pPr>
                      <w:r w:rsidRPr="006708FA">
                        <w:rPr>
                          <w:rFonts w:ascii="Avenir Book" w:hAnsi="Avenir Book"/>
                        </w:rPr>
                        <w:t>January 9, 2014</w:t>
                      </w:r>
                    </w:p>
                    <w:p w14:paraId="47CF7A82" w14:textId="77777777" w:rsidR="00804EE4" w:rsidRDefault="00804EE4"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bookmarkStart w:id="0" w:name="_GoBack"/>
      <w:bookmarkEnd w:id="0"/>
      <w:r w:rsidR="007E553F">
        <w:t xml:space="preserve"> also does not want to leave the parrot with the bag of seeds.</w:t>
      </w: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804EE4" w:rsidRDefault="00804EE4" w:rsidP="00453274">
      <w:r>
        <w:separator/>
      </w:r>
    </w:p>
  </w:endnote>
  <w:endnote w:type="continuationSeparator" w:id="0">
    <w:p w14:paraId="4C895857" w14:textId="77777777" w:rsidR="00804EE4" w:rsidRDefault="00804EE4"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804EE4" w:rsidRDefault="00804EE4" w:rsidP="00453274">
      <w:r>
        <w:separator/>
      </w:r>
    </w:p>
  </w:footnote>
  <w:footnote w:type="continuationSeparator" w:id="0">
    <w:p w14:paraId="41E72640" w14:textId="77777777" w:rsidR="00804EE4" w:rsidRDefault="00804EE4" w:rsidP="0045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1C755E"/>
    <w:rsid w:val="00223561"/>
    <w:rsid w:val="002E09E9"/>
    <w:rsid w:val="003D3349"/>
    <w:rsid w:val="00453274"/>
    <w:rsid w:val="004D5699"/>
    <w:rsid w:val="0056608A"/>
    <w:rsid w:val="005D3FBE"/>
    <w:rsid w:val="006708FA"/>
    <w:rsid w:val="006D5071"/>
    <w:rsid w:val="006D515E"/>
    <w:rsid w:val="0070525E"/>
    <w:rsid w:val="007437A9"/>
    <w:rsid w:val="007E553F"/>
    <w:rsid w:val="00804EE4"/>
    <w:rsid w:val="008F6066"/>
    <w:rsid w:val="00A041A1"/>
    <w:rsid w:val="00AA0963"/>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B734-DC28-DF46-887E-957D2BC0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27</Words>
  <Characters>1294</Characters>
  <Application>Microsoft Macintosh Word</Application>
  <DocSecurity>0</DocSecurity>
  <Lines>10</Lines>
  <Paragraphs>3</Paragraphs>
  <ScaleCrop>false</ScaleCrop>
  <Company>Full Sail University</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4</cp:revision>
  <dcterms:created xsi:type="dcterms:W3CDTF">2014-01-06T22:13:00Z</dcterms:created>
  <dcterms:modified xsi:type="dcterms:W3CDTF">2014-01-10T00:07:00Z</dcterms:modified>
</cp:coreProperties>
</file>